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announce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5C11">
        <w:rPr>
          <w:color w:val="000000"/>
          <w:sz w:val="28"/>
          <w:szCs w:val="28"/>
          <w:lang w:val="en-US"/>
        </w:rPr>
        <w:t>Octo</w:t>
      </w:r>
      <w:r w:rsidR="00E37D68">
        <w:rPr>
          <w:color w:val="000000"/>
          <w:sz w:val="28"/>
          <w:szCs w:val="28"/>
          <w:lang w:val="en-US"/>
        </w:rPr>
        <w:t>ber</w:t>
      </w:r>
      <w:r w:rsidR="007A7260">
        <w:rPr>
          <w:sz w:val="28"/>
          <w:szCs w:val="28"/>
          <w:lang w:val="en-US"/>
        </w:rPr>
        <w:t> </w:t>
      </w:r>
      <w:r w:rsidR="00BC509F">
        <w:rPr>
          <w:sz w:val="28"/>
          <w:szCs w:val="28"/>
          <w:lang w:val="uk-UA"/>
        </w:rPr>
        <w:t>22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ED24EF">
        <w:rPr>
          <w:sz w:val="28"/>
          <w:szCs w:val="28"/>
          <w:lang w:val="en-US"/>
        </w:rPr>
        <w:t>o</w:t>
      </w:r>
      <w:r w:rsidR="006D778F" w:rsidRPr="00206AA4">
        <w:rPr>
          <w:sz w:val="28"/>
          <w:szCs w:val="28"/>
          <w:lang w:val="en-US"/>
        </w:rPr>
        <w:t>n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ED24EF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771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41"/>
        <w:gridCol w:w="1558"/>
        <w:gridCol w:w="1558"/>
        <w:gridCol w:w="1558"/>
      </w:tblGrid>
      <w:tr w:rsidR="00BC509F" w:rsidRPr="00BC509F" w:rsidTr="00BC509F">
        <w:trPr>
          <w:trHeight w:val="283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:rsidR="00BC509F" w:rsidRPr="00BC509F" w:rsidRDefault="00BC509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C509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C50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09F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26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26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268</w:t>
            </w:r>
          </w:p>
        </w:tc>
      </w:tr>
      <w:tr w:rsidR="00BC509F" w:rsidRPr="00BC509F" w:rsidTr="00BC509F">
        <w:trPr>
          <w:trHeight w:val="510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:rsidR="00BC509F" w:rsidRPr="00BC509F" w:rsidRDefault="00BC509F">
            <w:pPr>
              <w:jc w:val="center"/>
              <w:rPr>
                <w:color w:val="000000"/>
                <w:sz w:val="18"/>
                <w:szCs w:val="18"/>
              </w:rPr>
            </w:pPr>
            <w:r w:rsidRPr="00BC509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proofErr w:type="spellStart"/>
            <w:r w:rsidRPr="00BC509F">
              <w:rPr>
                <w:sz w:val="18"/>
                <w:szCs w:val="18"/>
              </w:rPr>
              <w:t>Reopening</w:t>
            </w:r>
            <w:proofErr w:type="spellEnd"/>
          </w:p>
          <w:p w:rsidR="00BC509F" w:rsidRPr="00BC509F" w:rsidRDefault="00BC509F" w:rsidP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UA400016577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proofErr w:type="spellStart"/>
            <w:r w:rsidRPr="00BC509F">
              <w:rPr>
                <w:sz w:val="18"/>
                <w:szCs w:val="18"/>
              </w:rPr>
              <w:t>Reopening</w:t>
            </w:r>
            <w:proofErr w:type="spellEnd"/>
          </w:p>
          <w:p w:rsidR="00BC509F" w:rsidRPr="00BC509F" w:rsidRDefault="00BC509F" w:rsidP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UA4000202469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proofErr w:type="spellStart"/>
            <w:r w:rsidRPr="00BC509F">
              <w:rPr>
                <w:sz w:val="18"/>
                <w:szCs w:val="18"/>
              </w:rPr>
              <w:t>Reopening</w:t>
            </w:r>
            <w:proofErr w:type="spellEnd"/>
          </w:p>
          <w:p w:rsidR="00BC509F" w:rsidRPr="00BC509F" w:rsidRDefault="00BC509F" w:rsidP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UA4000199210</w:t>
            </w:r>
          </w:p>
        </w:tc>
      </w:tr>
      <w:tr w:rsidR="00BC509F" w:rsidRPr="00BC509F" w:rsidTr="00BC509F">
        <w:trPr>
          <w:trHeight w:val="227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:rsidR="00BC509F" w:rsidRPr="00BC509F" w:rsidRDefault="00BC50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509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C509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C509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C50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168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34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1 085</w:t>
            </w:r>
          </w:p>
        </w:tc>
      </w:tr>
      <w:tr w:rsidR="00BC509F" w:rsidRPr="00BC509F" w:rsidTr="00BC509F">
        <w:trPr>
          <w:trHeight w:val="227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:rsidR="00BC509F" w:rsidRPr="00ED24EF" w:rsidRDefault="00BC50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D24E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500 0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500 0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2 000 000</w:t>
            </w:r>
          </w:p>
        </w:tc>
      </w:tr>
      <w:tr w:rsidR="00BC509F" w:rsidRPr="00BC509F" w:rsidTr="00BC509F">
        <w:trPr>
          <w:trHeight w:val="227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:rsidR="00BC509F" w:rsidRPr="00BC509F" w:rsidRDefault="00BC50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509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C50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09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22.10.201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22.10.201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22.10.2019</w:t>
            </w:r>
          </w:p>
        </w:tc>
      </w:tr>
      <w:tr w:rsidR="00BC509F" w:rsidRPr="00BC509F" w:rsidTr="00BC509F">
        <w:trPr>
          <w:trHeight w:val="227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:rsidR="00BC509F" w:rsidRPr="00BC509F" w:rsidRDefault="00BC50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509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C50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09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23.10.201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23.10.201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23.10.2019</w:t>
            </w:r>
          </w:p>
        </w:tc>
      </w:tr>
      <w:tr w:rsidR="00BC509F" w:rsidRPr="00BC509F" w:rsidTr="00BC509F">
        <w:trPr>
          <w:trHeight w:val="227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:rsidR="00BC509F" w:rsidRPr="00BC509F" w:rsidRDefault="00BC50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509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C50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09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08.04.202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30.09.202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12.10.2022</w:t>
            </w:r>
          </w:p>
        </w:tc>
      </w:tr>
      <w:tr w:rsidR="00BC509F" w:rsidRPr="00BC509F" w:rsidTr="00BC509F">
        <w:trPr>
          <w:trHeight w:val="1361"/>
          <w:jc w:val="center"/>
        </w:trPr>
        <w:tc>
          <w:tcPr>
            <w:tcW w:w="3041" w:type="dxa"/>
            <w:shd w:val="clear" w:color="000000" w:fill="FFFFFF"/>
            <w:vAlign w:val="center"/>
            <w:hideMark/>
          </w:tcPr>
          <w:p w:rsidR="00BC509F" w:rsidRPr="00BC509F" w:rsidRDefault="00BC50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509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C50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09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C50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09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 w:rsidP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08.04.202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01.04.2020</w:t>
            </w:r>
          </w:p>
          <w:p w:rsidR="00BC509F" w:rsidRPr="00BC509F" w:rsidRDefault="00BC509F" w:rsidP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30.09.202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15.04.2020</w:t>
            </w:r>
          </w:p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14.10.2020</w:t>
            </w:r>
          </w:p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14.04.2021</w:t>
            </w:r>
          </w:p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13.10.2021</w:t>
            </w:r>
          </w:p>
          <w:p w:rsidR="00BC509F" w:rsidRPr="00BC509F" w:rsidRDefault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13.04.2022</w:t>
            </w:r>
          </w:p>
          <w:p w:rsidR="00BC509F" w:rsidRPr="00BC509F" w:rsidRDefault="00BC509F" w:rsidP="00BC509F">
            <w:pPr>
              <w:jc w:val="center"/>
              <w:rPr>
                <w:sz w:val="18"/>
                <w:szCs w:val="18"/>
              </w:rPr>
            </w:pPr>
            <w:r w:rsidRPr="00BC509F">
              <w:rPr>
                <w:sz w:val="18"/>
                <w:szCs w:val="18"/>
              </w:rPr>
              <w:t>12.10.2022</w:t>
            </w:r>
          </w:p>
        </w:tc>
      </w:tr>
    </w:tbl>
    <w:p w:rsidR="0008204E" w:rsidRDefault="0008204E" w:rsidP="00DC0687">
      <w:pPr>
        <w:spacing w:before="10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08204E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10" w:rsidRDefault="00C04810" w:rsidP="0035684D">
      <w:r>
        <w:separator/>
      </w:r>
    </w:p>
  </w:endnote>
  <w:endnote w:type="continuationSeparator" w:id="0">
    <w:p w:rsidR="00C04810" w:rsidRDefault="00C0481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10" w:rsidRDefault="00C04810" w:rsidP="0035684D">
      <w:r>
        <w:separator/>
      </w:r>
    </w:p>
  </w:footnote>
  <w:footnote w:type="continuationSeparator" w:id="0">
    <w:p w:rsidR="00C04810" w:rsidRDefault="00C0481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490E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C0D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520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A0D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00B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509F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810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4249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105C"/>
    <w:rsid w:val="00EB6A1E"/>
    <w:rsid w:val="00EB6DAC"/>
    <w:rsid w:val="00EC0ECD"/>
    <w:rsid w:val="00EC1323"/>
    <w:rsid w:val="00EC32E6"/>
    <w:rsid w:val="00EC3453"/>
    <w:rsid w:val="00ED18F3"/>
    <w:rsid w:val="00ED200B"/>
    <w:rsid w:val="00ED24EF"/>
    <w:rsid w:val="00ED25DC"/>
    <w:rsid w:val="00ED2C9F"/>
    <w:rsid w:val="00EE35D9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CD82BE-B12A-4E89-AFD2-DAC3F8E6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10-21T09:12:00Z</dcterms:created>
  <dcterms:modified xsi:type="dcterms:W3CDTF">2019-10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